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C1" w:rsidRDefault="00E12212" w:rsidP="00E12212">
      <w:pPr>
        <w:spacing w:after="0"/>
      </w:pPr>
      <w:r>
        <w:t>Adv 7</w:t>
      </w:r>
    </w:p>
    <w:p w:rsidR="00E12212" w:rsidRPr="001819C6" w:rsidRDefault="00E12212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>Drummond’s Doom (</w:t>
      </w:r>
      <w:r w:rsidR="001819C6">
        <w:rPr>
          <w:sz w:val="16"/>
          <w:szCs w:val="16"/>
        </w:rPr>
        <w:t xml:space="preserve">Magical </w:t>
      </w:r>
      <w:r w:rsidRPr="001819C6">
        <w:rPr>
          <w:sz w:val="16"/>
          <w:szCs w:val="16"/>
        </w:rPr>
        <w:t>Plague)</w:t>
      </w:r>
    </w:p>
    <w:p w:rsidR="00E12212" w:rsidRPr="001819C6" w:rsidRDefault="00E12212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>Checks must be made every 8 hours</w:t>
      </w:r>
      <w:r w:rsidR="001819C6">
        <w:rPr>
          <w:sz w:val="16"/>
          <w:szCs w:val="16"/>
        </w:rPr>
        <w:t>. Does not affect Dragons or Half-</w:t>
      </w:r>
      <w:proofErr w:type="spellStart"/>
      <w:r w:rsidR="001819C6">
        <w:rPr>
          <w:sz w:val="16"/>
          <w:szCs w:val="16"/>
        </w:rPr>
        <w:t>Orcs</w:t>
      </w:r>
      <w:proofErr w:type="spellEnd"/>
      <w:r w:rsidR="001819C6">
        <w:rPr>
          <w:sz w:val="16"/>
          <w:szCs w:val="16"/>
        </w:rPr>
        <w:t>.</w:t>
      </w:r>
    </w:p>
    <w:p w:rsidR="00E12212" w:rsidRPr="001819C6" w:rsidRDefault="00E12212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>Improve DC:</w:t>
      </w:r>
      <w:r w:rsidRPr="001819C6">
        <w:rPr>
          <w:sz w:val="16"/>
          <w:szCs w:val="16"/>
        </w:rPr>
        <w:tab/>
        <w:t>22</w:t>
      </w:r>
    </w:p>
    <w:p w:rsidR="00E12212" w:rsidRPr="001819C6" w:rsidRDefault="00E12212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>Maintain DC:</w:t>
      </w:r>
      <w:r w:rsidRPr="001819C6">
        <w:rPr>
          <w:sz w:val="16"/>
          <w:szCs w:val="16"/>
        </w:rPr>
        <w:tab/>
        <w:t>16</w:t>
      </w:r>
    </w:p>
    <w:p w:rsidR="00005345" w:rsidRPr="001819C6" w:rsidRDefault="00E12212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>Worsen DC:</w:t>
      </w:r>
      <w:r w:rsidRPr="001819C6">
        <w:rPr>
          <w:sz w:val="16"/>
          <w:szCs w:val="16"/>
        </w:rPr>
        <w:tab/>
        <w:t>15 or lower</w:t>
      </w:r>
    </w:p>
    <w:p w:rsidR="001819C6" w:rsidRPr="001819C6" w:rsidRDefault="001819C6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>0: Incubation period. 2 days until possible disease progression. You can’t get back to this stage until cured.</w:t>
      </w:r>
    </w:p>
    <w:p w:rsidR="00005345" w:rsidRPr="001819C6" w:rsidRDefault="00005345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 xml:space="preserve">1: Initial Effect – </w:t>
      </w:r>
      <w:r w:rsidR="001819C6">
        <w:rPr>
          <w:sz w:val="16"/>
          <w:szCs w:val="16"/>
        </w:rPr>
        <w:t>Cold sweats (s</w:t>
      </w:r>
      <w:r w:rsidRPr="001819C6">
        <w:rPr>
          <w:sz w:val="16"/>
          <w:szCs w:val="16"/>
        </w:rPr>
        <w:t>weaty palms</w:t>
      </w:r>
      <w:r w:rsidR="001819C6">
        <w:rPr>
          <w:sz w:val="16"/>
          <w:szCs w:val="16"/>
        </w:rPr>
        <w:t>)</w:t>
      </w:r>
      <w:r w:rsidRPr="001819C6">
        <w:rPr>
          <w:sz w:val="16"/>
          <w:szCs w:val="16"/>
        </w:rPr>
        <w:t xml:space="preserve"> &amp; cough, -1 to attack rolls</w:t>
      </w:r>
    </w:p>
    <w:p w:rsidR="0001462A" w:rsidRDefault="00F4367D" w:rsidP="00E12212">
      <w:pPr>
        <w:spacing w:after="0"/>
        <w:rPr>
          <w:sz w:val="16"/>
          <w:szCs w:val="16"/>
        </w:rPr>
      </w:pPr>
      <w:r>
        <w:rPr>
          <w:sz w:val="16"/>
          <w:szCs w:val="16"/>
        </w:rPr>
        <w:t>2: Dizziness/Lightheaded,  dazed at start of every battle (save ends)</w:t>
      </w:r>
      <w:r w:rsidR="0001462A">
        <w:rPr>
          <w:sz w:val="16"/>
          <w:szCs w:val="16"/>
        </w:rPr>
        <w:t xml:space="preserve"> PHB 277</w:t>
      </w:r>
    </w:p>
    <w:p w:rsidR="00005345" w:rsidRPr="001819C6" w:rsidRDefault="00005345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 xml:space="preserve">3: Swollen joints, </w:t>
      </w:r>
      <w:r w:rsidR="001819C6" w:rsidRPr="001819C6">
        <w:rPr>
          <w:sz w:val="16"/>
          <w:szCs w:val="16"/>
        </w:rPr>
        <w:t xml:space="preserve"> -1 to all defenses</w:t>
      </w:r>
      <w:r w:rsidR="00F4367D">
        <w:rPr>
          <w:sz w:val="16"/>
          <w:szCs w:val="16"/>
        </w:rPr>
        <w:t xml:space="preserve"> but Will. (AC, Fort, Ref</w:t>
      </w:r>
      <w:r w:rsidR="001819C6" w:rsidRPr="001819C6">
        <w:rPr>
          <w:sz w:val="16"/>
          <w:szCs w:val="16"/>
        </w:rPr>
        <w:t>)</w:t>
      </w:r>
    </w:p>
    <w:p w:rsidR="001819C6" w:rsidRPr="001819C6" w:rsidRDefault="001819C6" w:rsidP="00E12212">
      <w:pPr>
        <w:spacing w:after="0"/>
        <w:rPr>
          <w:sz w:val="16"/>
          <w:szCs w:val="16"/>
        </w:rPr>
      </w:pPr>
      <w:r w:rsidRPr="001819C6">
        <w:rPr>
          <w:sz w:val="16"/>
          <w:szCs w:val="16"/>
        </w:rPr>
        <w:t>4: Swollen joints have started to split open and bleed, -4 temporary HP</w:t>
      </w:r>
    </w:p>
    <w:p w:rsidR="001819C6" w:rsidRPr="001819C6" w:rsidRDefault="00F4367D" w:rsidP="00E12212">
      <w:pPr>
        <w:spacing w:after="0"/>
        <w:rPr>
          <w:sz w:val="16"/>
          <w:szCs w:val="16"/>
        </w:rPr>
      </w:pPr>
      <w:r>
        <w:rPr>
          <w:sz w:val="16"/>
          <w:szCs w:val="16"/>
        </w:rPr>
        <w:t>5: Deathly wea</w:t>
      </w:r>
      <w:r w:rsidR="001819C6" w:rsidRPr="001819C6">
        <w:rPr>
          <w:sz w:val="16"/>
          <w:szCs w:val="16"/>
        </w:rPr>
        <w:t xml:space="preserve">kness, </w:t>
      </w:r>
      <w:r>
        <w:rPr>
          <w:sz w:val="16"/>
          <w:szCs w:val="16"/>
        </w:rPr>
        <w:t xml:space="preserve">This stage repeats until there is improvement </w:t>
      </w:r>
      <w:r w:rsidR="001819C6" w:rsidRPr="001819C6">
        <w:rPr>
          <w:sz w:val="16"/>
          <w:szCs w:val="16"/>
        </w:rPr>
        <w:t>-2 to CON. Cumulative until death or cure.</w:t>
      </w:r>
    </w:p>
    <w:p w:rsidR="00E12212" w:rsidRDefault="00E12212"/>
    <w:p w:rsidR="00126865" w:rsidRDefault="00126865">
      <w:r>
        <w:t>The PC’s are mounting up on horses and preparing to leave Drummond’s Point. The guards won’t let them leave due to the quarantine.</w:t>
      </w:r>
      <w:r w:rsidR="00186B8B">
        <w:t xml:space="preserve"> They got their orders directly from Lord </w:t>
      </w:r>
      <w:proofErr w:type="spellStart"/>
      <w:r w:rsidR="00186B8B">
        <w:t>Slaughty</w:t>
      </w:r>
      <w:proofErr w:type="spellEnd"/>
      <w:r w:rsidR="00186B8B">
        <w:t>.</w:t>
      </w:r>
      <w:r w:rsidR="000F3465">
        <w:t xml:space="preserve"> </w:t>
      </w:r>
      <w:proofErr w:type="spellStart"/>
      <w:r w:rsidR="000F3465">
        <w:t>Grage</w:t>
      </w:r>
      <w:r>
        <w:t>tor</w:t>
      </w:r>
      <w:proofErr w:type="spellEnd"/>
      <w:r>
        <w:t xml:space="preserve"> freaks out on the Red Knifes guarding the gate</w:t>
      </w:r>
      <w:r w:rsidR="00186B8B">
        <w:t xml:space="preserve">. After a coughing fit, he tells them the party will rip them to shreds if they don’t let them through. Guards look nervous, but Lord </w:t>
      </w:r>
      <w:proofErr w:type="spellStart"/>
      <w:r w:rsidR="00186B8B">
        <w:t>Slaughty</w:t>
      </w:r>
      <w:proofErr w:type="spellEnd"/>
      <w:r w:rsidR="00186B8B">
        <w:t xml:space="preserve"> threatened to take away their land if they disobeyed.</w:t>
      </w:r>
    </w:p>
    <w:p w:rsidR="001819C6" w:rsidRDefault="000F3465">
      <w:proofErr w:type="spellStart"/>
      <w:r>
        <w:t>Gragetor</w:t>
      </w:r>
      <w:proofErr w:type="spellEnd"/>
      <w:r>
        <w:t xml:space="preserve"> then lies and tells the guards he and the PC’s are on an important mission to find a cure. The guards look dubious. He looks over at the PCs for assistance.</w:t>
      </w:r>
    </w:p>
    <w:p w:rsidR="000F3465" w:rsidRDefault="007711D9">
      <w:r>
        <w:t>They all agree they are looking for a cure.</w:t>
      </w:r>
    </w:p>
    <w:p w:rsidR="007711D9" w:rsidRDefault="007711D9">
      <w:r>
        <w:t>At the barracks the PCs get the jump on a couple of bandits. They kill one and interrogate the other. They don’t get much useful information but he doesn’t appear to know anything about the sickness affecting Drummond’s Point.</w:t>
      </w:r>
    </w:p>
    <w:p w:rsidR="00821FC5" w:rsidRDefault="00821FC5">
      <w:r>
        <w:t>In the tunnel they hear the low rumble, once again, after they pass the rope bridge. They hurried on and encountered</w:t>
      </w:r>
      <w:r w:rsidR="007161C2">
        <w:t xml:space="preserve"> an unarmed bandit trying to read from a scroll on the other side of the secret door</w:t>
      </w:r>
      <w:r w:rsidR="00422A97">
        <w:t>.</w:t>
      </w:r>
    </w:p>
    <w:p w:rsidR="00422A97" w:rsidRDefault="00422A97">
      <w:r>
        <w:t xml:space="preserve">Upstairs and out in the courtyard they saw a meeting between a group surrounding </w:t>
      </w:r>
      <w:proofErr w:type="spellStart"/>
      <w:r>
        <w:t>Logoth</w:t>
      </w:r>
      <w:proofErr w:type="spellEnd"/>
      <w:r>
        <w:t xml:space="preserve"> and</w:t>
      </w:r>
      <w:r w:rsidR="00016EFD">
        <w:t xml:space="preserve"> a group surrounding  a </w:t>
      </w:r>
      <w:proofErr w:type="spellStart"/>
      <w:r w:rsidR="00016EFD">
        <w:t>tiefling</w:t>
      </w:r>
      <w:proofErr w:type="spellEnd"/>
      <w:r w:rsidR="00016EFD">
        <w:t xml:space="preserve"> (</w:t>
      </w:r>
      <w:proofErr w:type="spellStart"/>
      <w:r w:rsidR="00016EFD">
        <w:t>Lacklor</w:t>
      </w:r>
      <w:proofErr w:type="spellEnd"/>
      <w:r w:rsidR="00016EFD">
        <w:t>). The group meets for a while then comes to an agreement. The group of black masked men leave with a chest given as some kind of payment.</w:t>
      </w:r>
    </w:p>
    <w:p w:rsidR="00016EFD" w:rsidRDefault="00016EFD">
      <w:r>
        <w:t xml:space="preserve">Meanwhile the PCs sneak </w:t>
      </w:r>
      <w:proofErr w:type="spellStart"/>
      <w:r>
        <w:t>Thelia</w:t>
      </w:r>
      <w:proofErr w:type="spellEnd"/>
      <w:r>
        <w:t xml:space="preserve"> out of the tower and stashed her in the basement.</w:t>
      </w:r>
    </w:p>
    <w:p w:rsidR="00C132A8" w:rsidRDefault="00C132A8">
      <w:r>
        <w:t xml:space="preserve">After sneak attacking the archer sentry on the roof, </w:t>
      </w:r>
      <w:proofErr w:type="spellStart"/>
      <w:r>
        <w:t>Logoth</w:t>
      </w:r>
      <w:proofErr w:type="spellEnd"/>
      <w:r>
        <w:t xml:space="preserve"> learns of their presence and a battle ensues.</w:t>
      </w:r>
    </w:p>
    <w:p w:rsidR="00C132A8" w:rsidRDefault="00C132A8">
      <w:r>
        <w:t xml:space="preserve">Later, 2 black face masked soldiers run through the gate followed by a hoard of goblins. The PCs also damage these men. Attacked from all sides the PC’s finish off </w:t>
      </w:r>
      <w:proofErr w:type="spellStart"/>
      <w:r>
        <w:t>Logoth’s</w:t>
      </w:r>
      <w:proofErr w:type="spellEnd"/>
      <w:r>
        <w:t xml:space="preserve"> men and he escapes through a portal created by a glowing red orb.</w:t>
      </w:r>
    </w:p>
    <w:p w:rsidR="00C132A8" w:rsidRDefault="00C132A8">
      <w:r>
        <w:t>The humanoids are beaten back by an unlimited army of goblins and retreat inside the secret tunnel accompanied by the two black face masked soldiers.</w:t>
      </w:r>
    </w:p>
    <w:sectPr w:rsidR="00C132A8" w:rsidSect="00E12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12212"/>
    <w:rsid w:val="00005345"/>
    <w:rsid w:val="0001462A"/>
    <w:rsid w:val="00016EFD"/>
    <w:rsid w:val="00036A78"/>
    <w:rsid w:val="000F3465"/>
    <w:rsid w:val="00126865"/>
    <w:rsid w:val="001469E9"/>
    <w:rsid w:val="001819C6"/>
    <w:rsid w:val="00186B8B"/>
    <w:rsid w:val="00422A97"/>
    <w:rsid w:val="007161C2"/>
    <w:rsid w:val="007711D9"/>
    <w:rsid w:val="00821FC5"/>
    <w:rsid w:val="00B84D03"/>
    <w:rsid w:val="00C132A8"/>
    <w:rsid w:val="00E12212"/>
    <w:rsid w:val="00E342C1"/>
    <w:rsid w:val="00EA2CC5"/>
    <w:rsid w:val="00F4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171A-6C2C-459D-BC12-1D627534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I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yers</dc:creator>
  <cp:keywords/>
  <dc:description/>
  <cp:lastModifiedBy>gsayers</cp:lastModifiedBy>
  <cp:revision>4</cp:revision>
  <dcterms:created xsi:type="dcterms:W3CDTF">2010-05-17T15:51:00Z</dcterms:created>
  <dcterms:modified xsi:type="dcterms:W3CDTF">2010-05-21T17:47:00Z</dcterms:modified>
</cp:coreProperties>
</file>